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6587" w14:textId="77777777" w:rsidR="00F90AE0" w:rsidRPr="00114434" w:rsidRDefault="00F90AE0" w:rsidP="00F90AE0">
      <w:pPr>
        <w:pStyle w:val="ab"/>
        <w:ind w:right="720"/>
        <w:rPr>
          <w:sz w:val="32"/>
        </w:rPr>
      </w:pPr>
    </w:p>
    <w:p w14:paraId="6C56C056" w14:textId="77777777" w:rsidR="007E29A2" w:rsidRPr="00114434" w:rsidRDefault="007E29A2" w:rsidP="007E29A2">
      <w:pPr>
        <w:rPr>
          <w:sz w:val="24"/>
        </w:rPr>
      </w:pPr>
    </w:p>
    <w:p w14:paraId="571D8A58" w14:textId="77777777" w:rsidR="00AC73F6" w:rsidRPr="00114434" w:rsidRDefault="00AC73F6" w:rsidP="00B523A6">
      <w:pPr>
        <w:jc w:val="right"/>
        <w:rPr>
          <w:rFonts w:ascii="ＭＳ 明朝" w:hAnsi="ＭＳ 明朝"/>
          <w:sz w:val="24"/>
        </w:rPr>
      </w:pPr>
      <w:r w:rsidRPr="00114434">
        <w:rPr>
          <w:rFonts w:hint="eastAsia"/>
          <w:sz w:val="24"/>
        </w:rPr>
        <w:t xml:space="preserve">                                                                </w:t>
      </w:r>
      <w:r w:rsidRPr="00114434">
        <w:rPr>
          <w:rFonts w:hint="eastAsia"/>
          <w:sz w:val="24"/>
        </w:rPr>
        <w:t>（</w:t>
      </w:r>
      <w:r w:rsidRPr="00114434">
        <w:rPr>
          <w:rFonts w:ascii="ＭＳ 明朝" w:hAnsi="ＭＳ 明朝" w:hint="eastAsia"/>
          <w:sz w:val="24"/>
        </w:rPr>
        <w:t>別紙様式３）</w:t>
      </w:r>
    </w:p>
    <w:p w14:paraId="2351296A" w14:textId="77777777" w:rsidR="00AC73F6" w:rsidRPr="00114434" w:rsidRDefault="00AC73F6" w:rsidP="00AC73F6">
      <w:pPr>
        <w:rPr>
          <w:rFonts w:ascii="ＭＳ 明朝" w:hAnsi="ＭＳ 明朝"/>
          <w:sz w:val="24"/>
        </w:rPr>
      </w:pPr>
    </w:p>
    <w:p w14:paraId="7BAE7A02" w14:textId="77777777" w:rsidR="00AC73F6" w:rsidRPr="00114434" w:rsidRDefault="00AC73F6" w:rsidP="00AC73F6">
      <w:pPr>
        <w:rPr>
          <w:rFonts w:ascii="ＭＳ 明朝" w:hAnsi="ＭＳ 明朝"/>
          <w:sz w:val="24"/>
        </w:rPr>
      </w:pPr>
    </w:p>
    <w:p w14:paraId="6F8B88E6" w14:textId="77777777" w:rsidR="00AC73F6" w:rsidRPr="00114434" w:rsidRDefault="00AC73F6" w:rsidP="00AC73F6">
      <w:pPr>
        <w:rPr>
          <w:rFonts w:ascii="ＭＳ 明朝" w:hAnsi="ＭＳ 明朝"/>
          <w:sz w:val="24"/>
        </w:rPr>
      </w:pPr>
    </w:p>
    <w:p w14:paraId="570FC83A" w14:textId="77777777" w:rsidR="00AC73F6" w:rsidRPr="00114434" w:rsidRDefault="00AC73F6" w:rsidP="00B523A6">
      <w:pPr>
        <w:jc w:val="center"/>
        <w:rPr>
          <w:rFonts w:ascii="ＭＳ 明朝" w:hAnsi="ＭＳ 明朝"/>
          <w:sz w:val="24"/>
        </w:rPr>
      </w:pPr>
      <w:r w:rsidRPr="00114434">
        <w:rPr>
          <w:rFonts w:ascii="ＭＳ 明朝" w:hAnsi="ＭＳ 明朝" w:hint="eastAsia"/>
          <w:sz w:val="24"/>
        </w:rPr>
        <w:t>競争参加資格等に係る申立書</w:t>
      </w:r>
    </w:p>
    <w:p w14:paraId="13814FD6" w14:textId="77777777" w:rsidR="00AC73F6" w:rsidRPr="00114434" w:rsidRDefault="00AC73F6" w:rsidP="00AC73F6">
      <w:pPr>
        <w:rPr>
          <w:rFonts w:ascii="ＭＳ 明朝" w:hAnsi="ＭＳ 明朝"/>
          <w:sz w:val="24"/>
        </w:rPr>
      </w:pPr>
    </w:p>
    <w:p w14:paraId="62E07465" w14:textId="77777777" w:rsidR="00AC73F6" w:rsidRPr="00114434" w:rsidRDefault="00AC73F6" w:rsidP="00AC73F6">
      <w:pPr>
        <w:rPr>
          <w:rFonts w:ascii="ＭＳ 明朝" w:hAnsi="ＭＳ 明朝"/>
          <w:sz w:val="24"/>
        </w:rPr>
      </w:pPr>
    </w:p>
    <w:p w14:paraId="57DE349C" w14:textId="77777777" w:rsidR="00AC73F6" w:rsidRPr="00114434" w:rsidRDefault="003C19E3" w:rsidP="003C19E3">
      <w:pPr>
        <w:ind w:left="240"/>
        <w:rPr>
          <w:rFonts w:ascii="ＭＳ 明朝" w:hAnsi="ＭＳ 明朝"/>
          <w:sz w:val="24"/>
        </w:rPr>
      </w:pPr>
      <w:r w:rsidRPr="00114434">
        <w:rPr>
          <w:rFonts w:ascii="ＭＳ 明朝" w:hAnsi="ＭＳ 明朝" w:hint="eastAsia"/>
          <w:sz w:val="24"/>
        </w:rPr>
        <w:t>１．</w:t>
      </w:r>
      <w:r w:rsidR="00AC73F6" w:rsidRPr="00114434">
        <w:rPr>
          <w:rFonts w:ascii="ＭＳ 明朝" w:hAnsi="ＭＳ 明朝" w:hint="eastAsia"/>
          <w:sz w:val="24"/>
        </w:rPr>
        <w:t>当社（私）は、現在厚生労働省から指名停止の措置を受けておりません。</w:t>
      </w:r>
    </w:p>
    <w:p w14:paraId="0295306C" w14:textId="77777777" w:rsidR="00393730" w:rsidRPr="00114434" w:rsidRDefault="00AC73F6" w:rsidP="00393730">
      <w:pPr>
        <w:ind w:firstLineChars="200" w:firstLine="480"/>
        <w:rPr>
          <w:rFonts w:ascii="ＭＳ 明朝" w:hAnsi="ＭＳ 明朝"/>
          <w:sz w:val="24"/>
        </w:rPr>
      </w:pPr>
      <w:r w:rsidRPr="00114434">
        <w:rPr>
          <w:rFonts w:ascii="ＭＳ 明朝" w:hAnsi="ＭＳ 明朝" w:hint="eastAsia"/>
          <w:sz w:val="24"/>
        </w:rPr>
        <w:t>また、</w:t>
      </w:r>
      <w:r w:rsidR="00CB0CD6" w:rsidRPr="00114434">
        <w:rPr>
          <w:rFonts w:ascii="ＭＳ 明朝" w:hAnsi="ＭＳ 明朝" w:hint="eastAsia"/>
          <w:sz w:val="24"/>
        </w:rPr>
        <w:t>意思表示期限</w:t>
      </w:r>
      <w:r w:rsidRPr="00114434">
        <w:rPr>
          <w:rFonts w:ascii="ＭＳ 明朝" w:hAnsi="ＭＳ 明朝" w:hint="eastAsia"/>
          <w:sz w:val="24"/>
        </w:rPr>
        <w:t>日時点において指名停止措置を受ける見込みもありません。</w:t>
      </w:r>
    </w:p>
    <w:p w14:paraId="306F5A5B" w14:textId="77777777" w:rsidR="00AC73F6" w:rsidRPr="00114434" w:rsidRDefault="003C19E3" w:rsidP="00393730">
      <w:pPr>
        <w:ind w:leftChars="110" w:left="471" w:hangingChars="100" w:hanging="240"/>
        <w:rPr>
          <w:rFonts w:ascii="ＭＳ 明朝" w:hAnsi="ＭＳ 明朝"/>
          <w:sz w:val="24"/>
        </w:rPr>
      </w:pPr>
      <w:r w:rsidRPr="00114434">
        <w:rPr>
          <w:rFonts w:ascii="ＭＳ 明朝" w:hAnsi="ＭＳ 明朝" w:hint="eastAsia"/>
          <w:sz w:val="24"/>
        </w:rPr>
        <w:t>２．</w:t>
      </w:r>
      <w:r w:rsidR="00AC73F6" w:rsidRPr="00114434">
        <w:rPr>
          <w:rFonts w:ascii="ＭＳ 明朝" w:hAnsi="ＭＳ 明朝" w:hint="eastAsia"/>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3AEA149A"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３．当社（私）は、その他の公募</w:t>
      </w:r>
      <w:r w:rsidR="00B95B7E" w:rsidRPr="00114434">
        <w:rPr>
          <w:rFonts w:ascii="ＭＳ 明朝" w:hAnsi="ＭＳ 明朝" w:hint="eastAsia"/>
          <w:sz w:val="24"/>
        </w:rPr>
        <w:t>に必要な資格</w:t>
      </w:r>
      <w:r w:rsidRPr="00114434">
        <w:rPr>
          <w:rFonts w:ascii="ＭＳ 明朝" w:hAnsi="ＭＳ 明朝" w:hint="eastAsia"/>
          <w:sz w:val="24"/>
        </w:rPr>
        <w:t>を全て有しております。</w:t>
      </w:r>
    </w:p>
    <w:p w14:paraId="412523A0" w14:textId="77777777" w:rsidR="00AC73F6" w:rsidRPr="00114434" w:rsidRDefault="00AC73F6" w:rsidP="00C968FA">
      <w:pPr>
        <w:ind w:left="480" w:hangingChars="200" w:hanging="480"/>
        <w:rPr>
          <w:rFonts w:ascii="ＭＳ 明朝" w:hAnsi="ＭＳ 明朝"/>
          <w:sz w:val="24"/>
        </w:rPr>
      </w:pPr>
      <w:r w:rsidRPr="00114434">
        <w:rPr>
          <w:rFonts w:ascii="ＭＳ 明朝" w:hAnsi="ＭＳ 明朝" w:hint="eastAsia"/>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114434">
        <w:rPr>
          <w:rFonts w:ascii="ＭＳ 明朝" w:hAnsi="ＭＳ 明朝" w:hint="eastAsia"/>
          <w:sz w:val="24"/>
        </w:rPr>
        <w:t>知った場合にも同様に対応します。</w:t>
      </w:r>
    </w:p>
    <w:p w14:paraId="48D47622" w14:textId="77777777" w:rsidR="003C19E3" w:rsidRPr="00114434" w:rsidRDefault="003C19E3" w:rsidP="00AC73F6">
      <w:pPr>
        <w:rPr>
          <w:rFonts w:ascii="ＭＳ 明朝" w:hAnsi="ＭＳ 明朝"/>
          <w:sz w:val="24"/>
        </w:rPr>
      </w:pPr>
    </w:p>
    <w:p w14:paraId="19C4DB5C" w14:textId="77777777" w:rsidR="003C19E3" w:rsidRPr="00114434" w:rsidRDefault="003C19E3" w:rsidP="00677443">
      <w:pPr>
        <w:ind w:left="240" w:hangingChars="100" w:hanging="240"/>
        <w:rPr>
          <w:rFonts w:ascii="ＭＳ 明朝" w:hAnsi="ＭＳ 明朝"/>
          <w:sz w:val="24"/>
        </w:rPr>
      </w:pPr>
      <w:r w:rsidRPr="00114434">
        <w:rPr>
          <w:rFonts w:ascii="ＭＳ 明朝" w:hAnsi="ＭＳ 明朝" w:hint="eastAsia"/>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30200634" w14:textId="77777777" w:rsidR="003C19E3" w:rsidRPr="00114434" w:rsidRDefault="003C19E3" w:rsidP="00677443">
      <w:pPr>
        <w:ind w:leftChars="120" w:left="252"/>
        <w:rPr>
          <w:rFonts w:ascii="ＭＳ 明朝" w:hAnsi="ＭＳ 明朝"/>
          <w:sz w:val="24"/>
        </w:rPr>
      </w:pPr>
      <w:r w:rsidRPr="00114434">
        <w:rPr>
          <w:rFonts w:ascii="ＭＳ 明朝" w:hAnsi="ＭＳ 明朝" w:hint="eastAsia"/>
          <w:sz w:val="24"/>
        </w:rPr>
        <w:t xml:space="preserve">　また、申立に係る事実を確認するために関係書類の提示・提出を求められたときは、速やかに対応することを確約いたします。</w:t>
      </w:r>
    </w:p>
    <w:p w14:paraId="579AD20E" w14:textId="77777777" w:rsidR="003C19E3" w:rsidRPr="00114434" w:rsidRDefault="003C19E3" w:rsidP="00AC73F6">
      <w:pPr>
        <w:rPr>
          <w:rFonts w:ascii="ＭＳ 明朝" w:hAnsi="ＭＳ 明朝"/>
          <w:sz w:val="24"/>
        </w:rPr>
      </w:pPr>
    </w:p>
    <w:p w14:paraId="697942C4" w14:textId="77777777" w:rsidR="00AC73F6" w:rsidRPr="00114434" w:rsidRDefault="00AC73F6" w:rsidP="00AC73F6">
      <w:pPr>
        <w:rPr>
          <w:rFonts w:ascii="ＭＳ 明朝" w:hAnsi="ＭＳ 明朝"/>
          <w:sz w:val="24"/>
        </w:rPr>
      </w:pPr>
    </w:p>
    <w:p w14:paraId="6C0357AE" w14:textId="77777777" w:rsidR="00AC73F6" w:rsidRPr="00114434" w:rsidRDefault="00AC73F6" w:rsidP="00AC73F6">
      <w:pPr>
        <w:rPr>
          <w:rFonts w:ascii="ＭＳ 明朝" w:hAnsi="ＭＳ 明朝"/>
          <w:sz w:val="24"/>
        </w:rPr>
      </w:pPr>
    </w:p>
    <w:p w14:paraId="57479F6D" w14:textId="77777777" w:rsidR="00AC73F6" w:rsidRPr="00114434" w:rsidRDefault="00AC73F6" w:rsidP="00B523A6">
      <w:pPr>
        <w:jc w:val="right"/>
        <w:rPr>
          <w:rFonts w:ascii="ＭＳ 明朝" w:hAnsi="ＭＳ 明朝"/>
          <w:sz w:val="24"/>
        </w:rPr>
      </w:pPr>
      <w:r w:rsidRPr="00114434">
        <w:rPr>
          <w:rFonts w:ascii="ＭＳ 明朝" w:hAnsi="ＭＳ 明朝" w:hint="eastAsia"/>
          <w:sz w:val="24"/>
        </w:rPr>
        <w:t xml:space="preserve">                                                        </w:t>
      </w:r>
      <w:r w:rsidR="008E2E9E" w:rsidRPr="00114434">
        <w:rPr>
          <w:rFonts w:ascii="ＭＳ 明朝" w:hAnsi="ＭＳ 明朝" w:hint="eastAsia"/>
          <w:sz w:val="24"/>
        </w:rPr>
        <w:t>令和</w:t>
      </w:r>
      <w:r w:rsidRPr="00114434">
        <w:rPr>
          <w:rFonts w:ascii="ＭＳ 明朝" w:hAnsi="ＭＳ 明朝" w:hint="eastAsia"/>
          <w:sz w:val="24"/>
        </w:rPr>
        <w:t xml:space="preserve">　　年　　月　　日　</w:t>
      </w:r>
    </w:p>
    <w:p w14:paraId="71BC041E"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54F6E5D6" w14:textId="77777777" w:rsidR="00AC73F6" w:rsidRPr="00114434" w:rsidRDefault="00AC73F6" w:rsidP="00AC73F6">
      <w:pPr>
        <w:rPr>
          <w:rFonts w:ascii="ＭＳ 明朝" w:hAnsi="ＭＳ 明朝"/>
          <w:sz w:val="24"/>
        </w:rPr>
      </w:pPr>
      <w:r w:rsidRPr="00114434">
        <w:rPr>
          <w:rFonts w:ascii="ＭＳ 明朝" w:hAnsi="ＭＳ 明朝"/>
          <w:sz w:val="24"/>
        </w:rPr>
        <w:t xml:space="preserve">                                                                                    </w:t>
      </w:r>
    </w:p>
    <w:p w14:paraId="1EDC3529"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住　　　所</w:t>
      </w:r>
    </w:p>
    <w:p w14:paraId="00F02763"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1823AB01"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商号又名称</w:t>
      </w:r>
    </w:p>
    <w:p w14:paraId="2B63F505"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34BB93E0"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代表者氏名                              印</w:t>
      </w:r>
    </w:p>
    <w:p w14:paraId="1B24CC69"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w:t>
      </w:r>
    </w:p>
    <w:p w14:paraId="6DC293AC" w14:textId="77777777" w:rsidR="00AC73F6" w:rsidRPr="00114434" w:rsidRDefault="00AC73F6" w:rsidP="00AC73F6">
      <w:pPr>
        <w:rPr>
          <w:rFonts w:ascii="ＭＳ 明朝" w:hAnsi="ＭＳ 明朝"/>
          <w:sz w:val="24"/>
        </w:rPr>
      </w:pPr>
    </w:p>
    <w:p w14:paraId="5CA82688" w14:textId="77777777" w:rsidR="00AC73F6" w:rsidRPr="00114434" w:rsidRDefault="00AC73F6" w:rsidP="00AC73F6">
      <w:pPr>
        <w:rPr>
          <w:rFonts w:ascii="ＭＳ 明朝" w:hAnsi="ＭＳ 明朝"/>
          <w:sz w:val="24"/>
        </w:rPr>
      </w:pPr>
    </w:p>
    <w:p w14:paraId="39DB0700" w14:textId="77777777" w:rsidR="00AC73F6" w:rsidRPr="00114434" w:rsidRDefault="00AC73F6" w:rsidP="00AC73F6">
      <w:pPr>
        <w:rPr>
          <w:rFonts w:ascii="ＭＳ 明朝" w:hAnsi="ＭＳ 明朝"/>
          <w:sz w:val="24"/>
        </w:rPr>
      </w:pPr>
    </w:p>
    <w:p w14:paraId="22A84B71" w14:textId="77777777" w:rsidR="00AC73F6" w:rsidRPr="00114434" w:rsidRDefault="00AC73F6" w:rsidP="00AC73F6">
      <w:pPr>
        <w:rPr>
          <w:rFonts w:ascii="ＭＳ 明朝" w:hAnsi="ＭＳ 明朝"/>
          <w:sz w:val="24"/>
        </w:rPr>
      </w:pPr>
      <w:r w:rsidRPr="00114434">
        <w:rPr>
          <w:rFonts w:ascii="ＭＳ 明朝" w:hAnsi="ＭＳ 明朝" w:hint="eastAsia"/>
          <w:sz w:val="24"/>
        </w:rPr>
        <w:t xml:space="preserve">    支出負担行為担当官</w:t>
      </w:r>
    </w:p>
    <w:p w14:paraId="2D62E99F" w14:textId="77777777" w:rsidR="00AC73F6" w:rsidRPr="00114434" w:rsidRDefault="00AC73F6" w:rsidP="00E62CD0">
      <w:pPr>
        <w:rPr>
          <w:rFonts w:ascii="ＭＳ 明朝" w:hAnsi="ＭＳ 明朝"/>
          <w:sz w:val="24"/>
        </w:rPr>
      </w:pPr>
      <w:r w:rsidRPr="00114434">
        <w:rPr>
          <w:rFonts w:ascii="ＭＳ 明朝" w:hAnsi="ＭＳ 明朝" w:hint="eastAsia"/>
          <w:sz w:val="24"/>
        </w:rPr>
        <w:t xml:space="preserve">    厚生労働省</w:t>
      </w:r>
      <w:r w:rsidR="007A6573" w:rsidRPr="00114434">
        <w:rPr>
          <w:rFonts w:ascii="ＭＳ 明朝" w:hAnsi="ＭＳ 明朝" w:hint="eastAsia"/>
          <w:sz w:val="24"/>
        </w:rPr>
        <w:t>社会・援護局長</w:t>
      </w:r>
      <w:r w:rsidRPr="00114434">
        <w:rPr>
          <w:rFonts w:ascii="ＭＳ 明朝" w:hAnsi="ＭＳ 明朝" w:hint="eastAsia"/>
          <w:sz w:val="24"/>
        </w:rPr>
        <w:t xml:space="preserve">　　殿</w:t>
      </w:r>
    </w:p>
    <w:p w14:paraId="46A93BBF" w14:textId="77777777" w:rsidR="00AC73F6" w:rsidRPr="00114434" w:rsidRDefault="00AC73F6" w:rsidP="007E29A2">
      <w:pPr>
        <w:rPr>
          <w:rFonts w:ascii="ＭＳ 明朝" w:hAnsi="ＭＳ 明朝"/>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CF1D" w14:textId="77777777" w:rsidR="000D77FB" w:rsidRDefault="000D77FB" w:rsidP="0040097E">
      <w:r>
        <w:separator/>
      </w:r>
    </w:p>
  </w:endnote>
  <w:endnote w:type="continuationSeparator" w:id="0">
    <w:p w14:paraId="6FA4747D" w14:textId="77777777" w:rsidR="000D77FB" w:rsidRDefault="000D77FB"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7D05"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F70F" w14:textId="77777777" w:rsidR="000D77FB" w:rsidRDefault="000D77FB" w:rsidP="0040097E">
      <w:r>
        <w:separator/>
      </w:r>
    </w:p>
  </w:footnote>
  <w:footnote w:type="continuationSeparator" w:id="0">
    <w:p w14:paraId="5F069AC3" w14:textId="77777777" w:rsidR="000D77FB" w:rsidRDefault="000D77FB"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5AF018FE"/>
    <w:lvl w:ilvl="0" w:tplc="13645C5E">
      <w:start w:val="1"/>
      <w:numFmt w:val="decimalFullWidth"/>
      <w:lvlText w:val="（%1）"/>
      <w:lvlJc w:val="left"/>
      <w:pPr>
        <w:ind w:left="720" w:hanging="720"/>
      </w:pPr>
      <w:rPr>
        <w:rFonts w:eastAsia="ＭＳ ゴシック" w:hint="default"/>
      </w:rPr>
    </w:lvl>
    <w:lvl w:ilvl="1" w:tplc="4746C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54EEC"/>
    <w:multiLevelType w:val="hybridMultilevel"/>
    <w:tmpl w:val="012EBD8C"/>
    <w:lvl w:ilvl="0" w:tplc="E7B4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767545">
    <w:abstractNumId w:val="11"/>
  </w:num>
  <w:num w:numId="2" w16cid:durableId="692001917">
    <w:abstractNumId w:val="22"/>
  </w:num>
  <w:num w:numId="3" w16cid:durableId="818545049">
    <w:abstractNumId w:val="21"/>
  </w:num>
  <w:num w:numId="4" w16cid:durableId="1767118736">
    <w:abstractNumId w:val="8"/>
  </w:num>
  <w:num w:numId="5" w16cid:durableId="590241840">
    <w:abstractNumId w:val="6"/>
  </w:num>
  <w:num w:numId="6" w16cid:durableId="1309943509">
    <w:abstractNumId w:val="12"/>
  </w:num>
  <w:num w:numId="7" w16cid:durableId="1706979074">
    <w:abstractNumId w:val="5"/>
  </w:num>
  <w:num w:numId="8" w16cid:durableId="1623150085">
    <w:abstractNumId w:val="4"/>
  </w:num>
  <w:num w:numId="9" w16cid:durableId="1619872326">
    <w:abstractNumId w:val="14"/>
  </w:num>
  <w:num w:numId="10" w16cid:durableId="836267734">
    <w:abstractNumId w:val="2"/>
  </w:num>
  <w:num w:numId="11" w16cid:durableId="1318873706">
    <w:abstractNumId w:val="1"/>
  </w:num>
  <w:num w:numId="12" w16cid:durableId="1046685624">
    <w:abstractNumId w:val="20"/>
  </w:num>
  <w:num w:numId="13" w16cid:durableId="1901936691">
    <w:abstractNumId w:val="3"/>
  </w:num>
  <w:num w:numId="14" w16cid:durableId="660355633">
    <w:abstractNumId w:val="16"/>
  </w:num>
  <w:num w:numId="15" w16cid:durableId="502597158">
    <w:abstractNumId w:val="7"/>
  </w:num>
  <w:num w:numId="16" w16cid:durableId="526408297">
    <w:abstractNumId w:val="10"/>
  </w:num>
  <w:num w:numId="17" w16cid:durableId="885335686">
    <w:abstractNumId w:val="13"/>
  </w:num>
  <w:num w:numId="18" w16cid:durableId="193350310">
    <w:abstractNumId w:val="23"/>
  </w:num>
  <w:num w:numId="19" w16cid:durableId="298654459">
    <w:abstractNumId w:val="15"/>
  </w:num>
  <w:num w:numId="20" w16cid:durableId="1004236771">
    <w:abstractNumId w:val="17"/>
  </w:num>
  <w:num w:numId="21" w16cid:durableId="890725748">
    <w:abstractNumId w:val="0"/>
  </w:num>
  <w:num w:numId="22" w16cid:durableId="1539470278">
    <w:abstractNumId w:val="18"/>
  </w:num>
  <w:num w:numId="23" w16cid:durableId="1049838166">
    <w:abstractNumId w:val="9"/>
  </w:num>
  <w:num w:numId="24" w16cid:durableId="3161512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39F0"/>
    <w:rsid w:val="00025F86"/>
    <w:rsid w:val="000309CD"/>
    <w:rsid w:val="000345BF"/>
    <w:rsid w:val="00043430"/>
    <w:rsid w:val="00044B97"/>
    <w:rsid w:val="00047AEC"/>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D77FB"/>
    <w:rsid w:val="000F1210"/>
    <w:rsid w:val="000F729D"/>
    <w:rsid w:val="0010235F"/>
    <w:rsid w:val="001028B8"/>
    <w:rsid w:val="00103EB3"/>
    <w:rsid w:val="00110F5E"/>
    <w:rsid w:val="00114434"/>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2242F1"/>
    <w:rsid w:val="00226413"/>
    <w:rsid w:val="00231473"/>
    <w:rsid w:val="00254829"/>
    <w:rsid w:val="0025621D"/>
    <w:rsid w:val="002569B1"/>
    <w:rsid w:val="00262E79"/>
    <w:rsid w:val="002639D9"/>
    <w:rsid w:val="0026405D"/>
    <w:rsid w:val="00271E3E"/>
    <w:rsid w:val="00274C2A"/>
    <w:rsid w:val="00275CEB"/>
    <w:rsid w:val="002807C0"/>
    <w:rsid w:val="0028218D"/>
    <w:rsid w:val="002876DE"/>
    <w:rsid w:val="00292664"/>
    <w:rsid w:val="002A3F4A"/>
    <w:rsid w:val="002A4A95"/>
    <w:rsid w:val="002A7A38"/>
    <w:rsid w:val="002C1969"/>
    <w:rsid w:val="002C6151"/>
    <w:rsid w:val="002D3AED"/>
    <w:rsid w:val="002D4B1B"/>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810D2"/>
    <w:rsid w:val="00493FDD"/>
    <w:rsid w:val="004A1359"/>
    <w:rsid w:val="004A24E8"/>
    <w:rsid w:val="004A31E2"/>
    <w:rsid w:val="004A3A46"/>
    <w:rsid w:val="004A529A"/>
    <w:rsid w:val="004A77C6"/>
    <w:rsid w:val="004B2C0E"/>
    <w:rsid w:val="004B4938"/>
    <w:rsid w:val="004C1BC2"/>
    <w:rsid w:val="004C2C5A"/>
    <w:rsid w:val="004C3ADB"/>
    <w:rsid w:val="004E53E8"/>
    <w:rsid w:val="004E727B"/>
    <w:rsid w:val="004F122F"/>
    <w:rsid w:val="00506866"/>
    <w:rsid w:val="0051093B"/>
    <w:rsid w:val="00515615"/>
    <w:rsid w:val="00516E5F"/>
    <w:rsid w:val="00522859"/>
    <w:rsid w:val="00526885"/>
    <w:rsid w:val="00527D17"/>
    <w:rsid w:val="005320C1"/>
    <w:rsid w:val="00550FBD"/>
    <w:rsid w:val="005513D3"/>
    <w:rsid w:val="0055309B"/>
    <w:rsid w:val="00563C8D"/>
    <w:rsid w:val="005666C8"/>
    <w:rsid w:val="00572BD2"/>
    <w:rsid w:val="00573142"/>
    <w:rsid w:val="00581868"/>
    <w:rsid w:val="005866E2"/>
    <w:rsid w:val="00587356"/>
    <w:rsid w:val="005B0D35"/>
    <w:rsid w:val="005B2B1F"/>
    <w:rsid w:val="005C260D"/>
    <w:rsid w:val="005D7F69"/>
    <w:rsid w:val="005E0001"/>
    <w:rsid w:val="005F01F1"/>
    <w:rsid w:val="005F5B40"/>
    <w:rsid w:val="005F7CA8"/>
    <w:rsid w:val="0060456E"/>
    <w:rsid w:val="00604923"/>
    <w:rsid w:val="006060CD"/>
    <w:rsid w:val="00624484"/>
    <w:rsid w:val="00624AD4"/>
    <w:rsid w:val="00634504"/>
    <w:rsid w:val="00634815"/>
    <w:rsid w:val="00644D2D"/>
    <w:rsid w:val="006505C2"/>
    <w:rsid w:val="00656B33"/>
    <w:rsid w:val="006628CB"/>
    <w:rsid w:val="00667CDC"/>
    <w:rsid w:val="00677443"/>
    <w:rsid w:val="00677567"/>
    <w:rsid w:val="00677985"/>
    <w:rsid w:val="00694FA7"/>
    <w:rsid w:val="006A1C2C"/>
    <w:rsid w:val="006A576F"/>
    <w:rsid w:val="006B2481"/>
    <w:rsid w:val="006C258C"/>
    <w:rsid w:val="006D0BB4"/>
    <w:rsid w:val="006D43B7"/>
    <w:rsid w:val="006D61E2"/>
    <w:rsid w:val="006E41F5"/>
    <w:rsid w:val="007047B0"/>
    <w:rsid w:val="007116DB"/>
    <w:rsid w:val="00751467"/>
    <w:rsid w:val="00753F15"/>
    <w:rsid w:val="007556A3"/>
    <w:rsid w:val="007565E8"/>
    <w:rsid w:val="00766E83"/>
    <w:rsid w:val="00770C9D"/>
    <w:rsid w:val="00783D61"/>
    <w:rsid w:val="0079356C"/>
    <w:rsid w:val="007977EB"/>
    <w:rsid w:val="007A09A0"/>
    <w:rsid w:val="007A1882"/>
    <w:rsid w:val="007A31CD"/>
    <w:rsid w:val="007A4983"/>
    <w:rsid w:val="007A6225"/>
    <w:rsid w:val="007A6573"/>
    <w:rsid w:val="007B1D59"/>
    <w:rsid w:val="007B3355"/>
    <w:rsid w:val="007B4B14"/>
    <w:rsid w:val="007B7B46"/>
    <w:rsid w:val="007C3AE8"/>
    <w:rsid w:val="007C681D"/>
    <w:rsid w:val="007D5F35"/>
    <w:rsid w:val="007E2968"/>
    <w:rsid w:val="007E29A2"/>
    <w:rsid w:val="007E7FAB"/>
    <w:rsid w:val="007F5DA3"/>
    <w:rsid w:val="007F78EF"/>
    <w:rsid w:val="008046B8"/>
    <w:rsid w:val="00825AF8"/>
    <w:rsid w:val="00833576"/>
    <w:rsid w:val="00843328"/>
    <w:rsid w:val="00857E84"/>
    <w:rsid w:val="00864BF7"/>
    <w:rsid w:val="00866E88"/>
    <w:rsid w:val="00871344"/>
    <w:rsid w:val="00874038"/>
    <w:rsid w:val="00875792"/>
    <w:rsid w:val="00876649"/>
    <w:rsid w:val="0088366F"/>
    <w:rsid w:val="008967EE"/>
    <w:rsid w:val="008A373E"/>
    <w:rsid w:val="008B0131"/>
    <w:rsid w:val="008B0150"/>
    <w:rsid w:val="008B06A6"/>
    <w:rsid w:val="008B38FB"/>
    <w:rsid w:val="008B66D6"/>
    <w:rsid w:val="008C2151"/>
    <w:rsid w:val="008C54AD"/>
    <w:rsid w:val="008D0BF5"/>
    <w:rsid w:val="008E08EA"/>
    <w:rsid w:val="008E2E9E"/>
    <w:rsid w:val="008E690C"/>
    <w:rsid w:val="00900DC1"/>
    <w:rsid w:val="00901121"/>
    <w:rsid w:val="0090304F"/>
    <w:rsid w:val="00905618"/>
    <w:rsid w:val="00905CED"/>
    <w:rsid w:val="009078B1"/>
    <w:rsid w:val="009141F5"/>
    <w:rsid w:val="0092471F"/>
    <w:rsid w:val="009256F4"/>
    <w:rsid w:val="0093197B"/>
    <w:rsid w:val="00932573"/>
    <w:rsid w:val="00951CB6"/>
    <w:rsid w:val="0095404A"/>
    <w:rsid w:val="009571A1"/>
    <w:rsid w:val="00957EAB"/>
    <w:rsid w:val="00960F44"/>
    <w:rsid w:val="00961786"/>
    <w:rsid w:val="009676B4"/>
    <w:rsid w:val="009677C0"/>
    <w:rsid w:val="00972B72"/>
    <w:rsid w:val="0097489A"/>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5E12"/>
    <w:rsid w:val="00A77365"/>
    <w:rsid w:val="00A8569A"/>
    <w:rsid w:val="00A958D6"/>
    <w:rsid w:val="00AA401D"/>
    <w:rsid w:val="00AA53D3"/>
    <w:rsid w:val="00AA7FBF"/>
    <w:rsid w:val="00AC2460"/>
    <w:rsid w:val="00AC73F6"/>
    <w:rsid w:val="00AD1E82"/>
    <w:rsid w:val="00AD24D7"/>
    <w:rsid w:val="00AD3684"/>
    <w:rsid w:val="00AE25C2"/>
    <w:rsid w:val="00AE371C"/>
    <w:rsid w:val="00AE3977"/>
    <w:rsid w:val="00AE7579"/>
    <w:rsid w:val="00AF3974"/>
    <w:rsid w:val="00AF50B5"/>
    <w:rsid w:val="00AF621D"/>
    <w:rsid w:val="00B046DF"/>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A72DC"/>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90707"/>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147E6"/>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80AAE"/>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A87"/>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579CD"/>
  <w15:chartTrackingRefBased/>
  <w15:docId w15:val="{5D80E148-FA6A-4967-8A0C-0BCC9E1F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63C6CB3F-DC83-4D56-A2B6-6524597953F1}">
  <ds:schemaRefs>
    <ds:schemaRef ds:uri="http://schemas.openxmlformats.org/officeDocument/2006/bibliography"/>
  </ds:schemaRefs>
</ds:datastoreItem>
</file>

<file path=customXml/itemProps4.xml><?xml version="1.0" encoding="utf-8"?>
<ds:datastoreItem xmlns:ds="http://schemas.openxmlformats.org/officeDocument/2006/customXml" ds:itemID="{D1CBF8C3-33AA-4101-BC00-C5B36B96B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Words>
  <Characters>982</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